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6A899" w14:textId="77777777" w:rsidR="0053136F" w:rsidRDefault="0053136F" w:rsidP="002B3C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C16">
        <w:rPr>
          <w:rFonts w:ascii="Times New Roman" w:hAnsi="Times New Roman" w:cs="Times New Roman"/>
          <w:b/>
          <w:sz w:val="28"/>
          <w:szCs w:val="28"/>
        </w:rPr>
        <w:t>Список сотрудников ОГБУ «</w:t>
      </w:r>
      <w:r w:rsidR="00F91C7E">
        <w:rPr>
          <w:rFonts w:ascii="Times New Roman" w:hAnsi="Times New Roman" w:cs="Times New Roman"/>
          <w:b/>
          <w:sz w:val="28"/>
          <w:szCs w:val="28"/>
        </w:rPr>
        <w:t>УСЗСО</w:t>
      </w:r>
      <w:r w:rsidRPr="002B3C16">
        <w:rPr>
          <w:rFonts w:ascii="Times New Roman" w:hAnsi="Times New Roman" w:cs="Times New Roman"/>
          <w:b/>
          <w:sz w:val="28"/>
          <w:szCs w:val="28"/>
        </w:rPr>
        <w:t>Н</w:t>
      </w:r>
      <w:r w:rsidR="00F91C7E">
        <w:rPr>
          <w:rFonts w:ascii="Times New Roman" w:hAnsi="Times New Roman" w:cs="Times New Roman"/>
          <w:b/>
          <w:sz w:val="28"/>
          <w:szCs w:val="28"/>
        </w:rPr>
        <w:t xml:space="preserve"> по Казачинско-Ленскому</w:t>
      </w:r>
      <w:r w:rsidRPr="002B3C1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91C7E">
        <w:rPr>
          <w:rFonts w:ascii="Times New Roman" w:hAnsi="Times New Roman" w:cs="Times New Roman"/>
          <w:b/>
          <w:sz w:val="28"/>
          <w:szCs w:val="28"/>
        </w:rPr>
        <w:t>у</w:t>
      </w:r>
      <w:r w:rsidRPr="002B3C16">
        <w:rPr>
          <w:rFonts w:ascii="Times New Roman" w:hAnsi="Times New Roman" w:cs="Times New Roman"/>
          <w:b/>
          <w:sz w:val="28"/>
          <w:szCs w:val="28"/>
        </w:rPr>
        <w:t>»</w:t>
      </w:r>
    </w:p>
    <w:p w14:paraId="321ED26B" w14:textId="77777777" w:rsidR="002B3C16" w:rsidRPr="002B3C16" w:rsidRDefault="002B3C16" w:rsidP="002B3C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5098"/>
        <w:gridCol w:w="4962"/>
        <w:gridCol w:w="5528"/>
      </w:tblGrid>
      <w:tr w:rsidR="00E1035F" w:rsidRPr="00CF192D" w14:paraId="3D91C0A1" w14:textId="77777777" w:rsidTr="00CF192D">
        <w:tc>
          <w:tcPr>
            <w:tcW w:w="5098" w:type="dxa"/>
          </w:tcPr>
          <w:p w14:paraId="637B2EBB" w14:textId="77777777" w:rsidR="00E1035F" w:rsidRPr="00CF192D" w:rsidRDefault="00E1035F" w:rsidP="002B3C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Ф. И. О.</w:t>
            </w:r>
          </w:p>
        </w:tc>
        <w:tc>
          <w:tcPr>
            <w:tcW w:w="4962" w:type="dxa"/>
          </w:tcPr>
          <w:p w14:paraId="07BCB04D" w14:textId="77777777" w:rsidR="00E1035F" w:rsidRPr="00CF192D" w:rsidRDefault="00E1035F" w:rsidP="002B3C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528" w:type="dxa"/>
          </w:tcPr>
          <w:p w14:paraId="6CC430D1" w14:textId="59873198" w:rsidR="00E1035F" w:rsidRPr="00CF192D" w:rsidRDefault="00E1035F" w:rsidP="00427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  <w:r w:rsidR="00B074B8" w:rsidRPr="00CF192D">
              <w:rPr>
                <w:rFonts w:ascii="Times New Roman" w:hAnsi="Times New Roman" w:cs="Times New Roman"/>
                <w:sz w:val="20"/>
                <w:szCs w:val="20"/>
              </w:rPr>
              <w:t>, квалификация</w:t>
            </w:r>
          </w:p>
        </w:tc>
      </w:tr>
      <w:tr w:rsidR="00E1035F" w:rsidRPr="00CF192D" w14:paraId="19EE86CC" w14:textId="77777777" w:rsidTr="00CF192D">
        <w:trPr>
          <w:trHeight w:val="537"/>
        </w:trPr>
        <w:tc>
          <w:tcPr>
            <w:tcW w:w="15588" w:type="dxa"/>
            <w:gridSpan w:val="3"/>
          </w:tcPr>
          <w:p w14:paraId="1B97C053" w14:textId="77777777" w:rsidR="00E1035F" w:rsidRPr="00CF192D" w:rsidRDefault="00E1035F" w:rsidP="002B3C1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B9EFD8" w14:textId="77777777" w:rsidR="00E1035F" w:rsidRPr="00CF192D" w:rsidRDefault="00E1035F" w:rsidP="002B3C1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 – управленческий персонал</w:t>
            </w:r>
          </w:p>
          <w:p w14:paraId="2332F415" w14:textId="77777777" w:rsidR="00E1035F" w:rsidRPr="00CF192D" w:rsidRDefault="00E1035F" w:rsidP="00F91C7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CA8F76" w14:textId="77777777" w:rsidR="00E1035F" w:rsidRPr="00CF192D" w:rsidRDefault="00E1035F" w:rsidP="002B3C1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035F" w:rsidRPr="00CF192D" w14:paraId="3420698C" w14:textId="77777777" w:rsidTr="00CF192D">
        <w:trPr>
          <w:trHeight w:val="363"/>
        </w:trPr>
        <w:tc>
          <w:tcPr>
            <w:tcW w:w="5098" w:type="dxa"/>
          </w:tcPr>
          <w:p w14:paraId="6EB60D5C" w14:textId="77777777" w:rsidR="00E1035F" w:rsidRPr="00CF192D" w:rsidRDefault="00E1035F" w:rsidP="00F91C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Широбокова</w:t>
            </w:r>
            <w:proofErr w:type="spellEnd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 xml:space="preserve"> Ксения Геннадьевна</w:t>
            </w:r>
          </w:p>
          <w:p w14:paraId="592B66AD" w14:textId="77777777" w:rsidR="00E1035F" w:rsidRPr="00CF192D" w:rsidRDefault="00E1035F" w:rsidP="002B3C1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14:paraId="710ED62F" w14:textId="77777777" w:rsidR="00E1035F" w:rsidRPr="00CF192D" w:rsidRDefault="00E1035F" w:rsidP="00F91C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613BB305" w14:textId="77777777" w:rsidR="00E1035F" w:rsidRPr="00CF192D" w:rsidRDefault="00E1035F" w:rsidP="002B3C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A4FC106" w14:textId="0672BB6E" w:rsidR="00E1035F" w:rsidRPr="00CF192D" w:rsidRDefault="00E1035F" w:rsidP="00791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634" w:rsidRPr="00CF192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рист</w:t>
            </w:r>
          </w:p>
          <w:p w14:paraId="70ACE6D5" w14:textId="77777777" w:rsidR="00E1035F" w:rsidRPr="00CF192D" w:rsidRDefault="00E1035F" w:rsidP="002B3C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35F" w:rsidRPr="00CF192D" w14:paraId="2DBACB95" w14:textId="77777777" w:rsidTr="00CF192D">
        <w:tc>
          <w:tcPr>
            <w:tcW w:w="5098" w:type="dxa"/>
          </w:tcPr>
          <w:p w14:paraId="5A7DF68D" w14:textId="77777777" w:rsidR="00E1035F" w:rsidRPr="00CF192D" w:rsidRDefault="00E1035F" w:rsidP="002B3C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Гусакова Наталья Олеговна</w:t>
            </w:r>
          </w:p>
        </w:tc>
        <w:tc>
          <w:tcPr>
            <w:tcW w:w="4962" w:type="dxa"/>
          </w:tcPr>
          <w:p w14:paraId="2D685F22" w14:textId="77777777" w:rsidR="00E1035F" w:rsidRPr="00CF192D" w:rsidRDefault="00E1035F" w:rsidP="002B3C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социальной работе</w:t>
            </w:r>
          </w:p>
        </w:tc>
        <w:tc>
          <w:tcPr>
            <w:tcW w:w="5528" w:type="dxa"/>
          </w:tcPr>
          <w:p w14:paraId="18166203" w14:textId="3046B0EB" w:rsidR="00E1035F" w:rsidRPr="00CF192D" w:rsidRDefault="00706634" w:rsidP="002B3C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енеджер, «Менеджмент в социальной работе»</w:t>
            </w:r>
          </w:p>
        </w:tc>
      </w:tr>
      <w:tr w:rsidR="00E1035F" w:rsidRPr="00CF192D" w14:paraId="7212E02A" w14:textId="77777777" w:rsidTr="00CF192D">
        <w:tc>
          <w:tcPr>
            <w:tcW w:w="5098" w:type="dxa"/>
          </w:tcPr>
          <w:p w14:paraId="56CE5F7F" w14:textId="77777777" w:rsidR="00E1035F" w:rsidRPr="00CF192D" w:rsidRDefault="00E1035F" w:rsidP="000D58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Брилёва Марина Александровна</w:t>
            </w:r>
          </w:p>
        </w:tc>
        <w:tc>
          <w:tcPr>
            <w:tcW w:w="4962" w:type="dxa"/>
          </w:tcPr>
          <w:p w14:paraId="463269C5" w14:textId="7298AC4E" w:rsidR="00E1035F" w:rsidRPr="00CF192D" w:rsidRDefault="00DC4669" w:rsidP="000D58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меститель директора-начальник отдела организационной работы</w:t>
            </w:r>
          </w:p>
        </w:tc>
        <w:tc>
          <w:tcPr>
            <w:tcW w:w="5528" w:type="dxa"/>
          </w:tcPr>
          <w:p w14:paraId="17109438" w14:textId="12A1C2B1" w:rsidR="00E1035F" w:rsidRPr="00CF192D" w:rsidRDefault="00706634" w:rsidP="007066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 xml:space="preserve">читель </w:t>
            </w: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еографии</w:t>
            </w:r>
          </w:p>
        </w:tc>
      </w:tr>
      <w:tr w:rsidR="00E1035F" w:rsidRPr="00CF192D" w14:paraId="0956DA91" w14:textId="77777777" w:rsidTr="00CF192D">
        <w:tc>
          <w:tcPr>
            <w:tcW w:w="5098" w:type="dxa"/>
          </w:tcPr>
          <w:p w14:paraId="1DFA4EE3" w14:textId="02299E0C" w:rsidR="00E1035F" w:rsidRPr="00CF192D" w:rsidRDefault="00E1035F" w:rsidP="000D58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 xml:space="preserve">Медведева Александра Александровна </w:t>
            </w:r>
          </w:p>
        </w:tc>
        <w:tc>
          <w:tcPr>
            <w:tcW w:w="4962" w:type="dxa"/>
          </w:tcPr>
          <w:p w14:paraId="26B1264B" w14:textId="0D0BC86B" w:rsidR="00E1035F" w:rsidRPr="00CF192D" w:rsidRDefault="00E1035F" w:rsidP="000D58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</w:tc>
        <w:tc>
          <w:tcPr>
            <w:tcW w:w="5528" w:type="dxa"/>
          </w:tcPr>
          <w:p w14:paraId="7516DE30" w14:textId="15A8B024" w:rsidR="00E1035F" w:rsidRPr="00CF192D" w:rsidRDefault="00706634" w:rsidP="000D58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4660F" w:rsidRPr="00CF192D">
              <w:rPr>
                <w:rFonts w:ascii="Times New Roman" w:hAnsi="Times New Roman" w:cs="Times New Roman"/>
                <w:sz w:val="20"/>
                <w:szCs w:val="20"/>
              </w:rPr>
              <w:t>читель русского языка и литературы</w:t>
            </w:r>
          </w:p>
        </w:tc>
      </w:tr>
      <w:tr w:rsidR="00E1035F" w:rsidRPr="00CF192D" w14:paraId="6DB327FE" w14:textId="77777777" w:rsidTr="00CF192D">
        <w:tc>
          <w:tcPr>
            <w:tcW w:w="5098" w:type="dxa"/>
          </w:tcPr>
          <w:p w14:paraId="6C98BE18" w14:textId="77777777" w:rsidR="00E1035F" w:rsidRPr="00CF192D" w:rsidRDefault="00E1035F" w:rsidP="000D58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Ханжин Сергей Владимирович</w:t>
            </w:r>
          </w:p>
        </w:tc>
        <w:tc>
          <w:tcPr>
            <w:tcW w:w="4962" w:type="dxa"/>
          </w:tcPr>
          <w:p w14:paraId="3AC180CD" w14:textId="77777777" w:rsidR="00E1035F" w:rsidRPr="00CF192D" w:rsidRDefault="00E1035F" w:rsidP="000D58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истемный администратор</w:t>
            </w:r>
          </w:p>
        </w:tc>
        <w:tc>
          <w:tcPr>
            <w:tcW w:w="5528" w:type="dxa"/>
          </w:tcPr>
          <w:p w14:paraId="2C770979" w14:textId="7D4AAE5F" w:rsidR="00E1035F" w:rsidRPr="00CF192D" w:rsidRDefault="00706634" w:rsidP="000D58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F2F80" w:rsidRPr="00CF192D">
              <w:rPr>
                <w:rFonts w:ascii="Times New Roman" w:hAnsi="Times New Roman" w:cs="Times New Roman"/>
                <w:sz w:val="20"/>
                <w:szCs w:val="20"/>
              </w:rPr>
              <w:t>рист</w:t>
            </w:r>
          </w:p>
        </w:tc>
      </w:tr>
      <w:tr w:rsidR="00E1035F" w:rsidRPr="00CF192D" w14:paraId="605645CB" w14:textId="77777777" w:rsidTr="00CF192D">
        <w:tc>
          <w:tcPr>
            <w:tcW w:w="5098" w:type="dxa"/>
          </w:tcPr>
          <w:p w14:paraId="4DA09009" w14:textId="77777777" w:rsidR="00E1035F" w:rsidRPr="00CF192D" w:rsidRDefault="00E1035F" w:rsidP="000D58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афонова Елена Александровна</w:t>
            </w:r>
          </w:p>
        </w:tc>
        <w:tc>
          <w:tcPr>
            <w:tcW w:w="4962" w:type="dxa"/>
          </w:tcPr>
          <w:p w14:paraId="23C2806A" w14:textId="77777777" w:rsidR="00E1035F" w:rsidRPr="00CF192D" w:rsidRDefault="00E1035F" w:rsidP="000D58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5528" w:type="dxa"/>
          </w:tcPr>
          <w:p w14:paraId="77C51F7F" w14:textId="34B90674" w:rsidR="00E1035F" w:rsidRPr="00CF192D" w:rsidRDefault="009D4F0D" w:rsidP="000D58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документационному обеспечению персонала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1035F" w:rsidRPr="00CF192D" w14:paraId="485A0344" w14:textId="77777777" w:rsidTr="00CF192D">
        <w:tc>
          <w:tcPr>
            <w:tcW w:w="5098" w:type="dxa"/>
          </w:tcPr>
          <w:p w14:paraId="1EF4025D" w14:textId="2DE82014" w:rsidR="00E1035F" w:rsidRPr="00CF192D" w:rsidRDefault="00E1035F" w:rsidP="00F91C7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Красинская Олеся Павловна</w:t>
            </w:r>
          </w:p>
        </w:tc>
        <w:tc>
          <w:tcPr>
            <w:tcW w:w="4962" w:type="dxa"/>
          </w:tcPr>
          <w:p w14:paraId="120B6701" w14:textId="77777777" w:rsidR="00E1035F" w:rsidRPr="00CF192D" w:rsidRDefault="00E1035F" w:rsidP="00F91C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5528" w:type="dxa"/>
          </w:tcPr>
          <w:p w14:paraId="5A7B5433" w14:textId="4ABABAB2" w:rsidR="00E1035F" w:rsidRPr="00CF192D" w:rsidRDefault="00706634" w:rsidP="00F91C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рист</w:t>
            </w:r>
          </w:p>
        </w:tc>
      </w:tr>
      <w:tr w:rsidR="00E1035F" w:rsidRPr="00CF192D" w14:paraId="64B60572" w14:textId="77777777" w:rsidTr="00CF192D">
        <w:tc>
          <w:tcPr>
            <w:tcW w:w="5098" w:type="dxa"/>
          </w:tcPr>
          <w:p w14:paraId="5F904D31" w14:textId="77777777" w:rsidR="00E1035F" w:rsidRPr="00CF192D" w:rsidRDefault="00E1035F" w:rsidP="000D58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афонова Наталья Александровна</w:t>
            </w:r>
          </w:p>
        </w:tc>
        <w:tc>
          <w:tcPr>
            <w:tcW w:w="4962" w:type="dxa"/>
          </w:tcPr>
          <w:p w14:paraId="3DEE4371" w14:textId="49574F5E" w:rsidR="00E1035F" w:rsidRPr="00CF192D" w:rsidRDefault="00E1035F" w:rsidP="000D58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ведущий экономист</w:t>
            </w:r>
          </w:p>
        </w:tc>
        <w:tc>
          <w:tcPr>
            <w:tcW w:w="5528" w:type="dxa"/>
          </w:tcPr>
          <w:p w14:paraId="789E1C71" w14:textId="262834AA" w:rsidR="00E1035F" w:rsidRPr="00CF192D" w:rsidRDefault="00706634" w:rsidP="000D58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кономист</w:t>
            </w:r>
          </w:p>
        </w:tc>
      </w:tr>
      <w:tr w:rsidR="00E1035F" w:rsidRPr="00CF192D" w14:paraId="35C2E563" w14:textId="77777777" w:rsidTr="00CF192D">
        <w:tc>
          <w:tcPr>
            <w:tcW w:w="5098" w:type="dxa"/>
          </w:tcPr>
          <w:p w14:paraId="35FBE3EB" w14:textId="77777777" w:rsidR="00E1035F" w:rsidRPr="00CF192D" w:rsidRDefault="00E1035F" w:rsidP="000D58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Петрушина Ольга Николаевна</w:t>
            </w:r>
          </w:p>
        </w:tc>
        <w:tc>
          <w:tcPr>
            <w:tcW w:w="4962" w:type="dxa"/>
          </w:tcPr>
          <w:p w14:paraId="1B6391BB" w14:textId="77777777" w:rsidR="00E1035F" w:rsidRPr="00CF192D" w:rsidRDefault="00E1035F" w:rsidP="000D58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5528" w:type="dxa"/>
          </w:tcPr>
          <w:p w14:paraId="55DA60DD" w14:textId="5513F612" w:rsidR="00E1035F" w:rsidRPr="00CF192D" w:rsidRDefault="00706634" w:rsidP="000D58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кономист – менеджер</w:t>
            </w:r>
          </w:p>
        </w:tc>
      </w:tr>
      <w:tr w:rsidR="00E1035F" w:rsidRPr="00CF192D" w14:paraId="75DDA89B" w14:textId="77777777" w:rsidTr="00CF192D">
        <w:trPr>
          <w:trHeight w:val="369"/>
        </w:trPr>
        <w:tc>
          <w:tcPr>
            <w:tcW w:w="15588" w:type="dxa"/>
            <w:gridSpan w:val="3"/>
          </w:tcPr>
          <w:p w14:paraId="45A1DF0E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F6F0AD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срочного социального обслуживания</w:t>
            </w:r>
          </w:p>
          <w:p w14:paraId="357C1FD3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035F" w:rsidRPr="00CF192D" w14:paraId="65C2E55C" w14:textId="77777777" w:rsidTr="00CF192D">
        <w:tc>
          <w:tcPr>
            <w:tcW w:w="5098" w:type="dxa"/>
          </w:tcPr>
          <w:p w14:paraId="539A4309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Емец</w:t>
            </w:r>
            <w:proofErr w:type="spellEnd"/>
            <w:r w:rsidRPr="00CF192D">
              <w:rPr>
                <w:rFonts w:ascii="Times New Roman" w:hAnsi="Times New Roman" w:cs="Times New Roman"/>
                <w:sz w:val="20"/>
                <w:szCs w:val="20"/>
              </w:rPr>
              <w:t xml:space="preserve"> Евгения Юрьевна</w:t>
            </w:r>
          </w:p>
        </w:tc>
        <w:tc>
          <w:tcPr>
            <w:tcW w:w="4962" w:type="dxa"/>
          </w:tcPr>
          <w:p w14:paraId="600A8C81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</w:t>
            </w:r>
          </w:p>
        </w:tc>
        <w:tc>
          <w:tcPr>
            <w:tcW w:w="5528" w:type="dxa"/>
          </w:tcPr>
          <w:p w14:paraId="0FBD21B5" w14:textId="53BEE6CB" w:rsidR="00E1035F" w:rsidRPr="00CF192D" w:rsidRDefault="00706634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bookmarkStart w:id="0" w:name="_GoBack"/>
            <w:bookmarkEnd w:id="0"/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енеджер, «Менеджмент в социальной работе»</w:t>
            </w:r>
          </w:p>
        </w:tc>
      </w:tr>
      <w:tr w:rsidR="00E1035F" w:rsidRPr="00CF192D" w14:paraId="1035556D" w14:textId="77777777" w:rsidTr="00CF192D">
        <w:tc>
          <w:tcPr>
            <w:tcW w:w="5098" w:type="dxa"/>
          </w:tcPr>
          <w:p w14:paraId="00E5D4A4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Бродецкая Ольга Павловна</w:t>
            </w:r>
          </w:p>
        </w:tc>
        <w:tc>
          <w:tcPr>
            <w:tcW w:w="4962" w:type="dxa"/>
          </w:tcPr>
          <w:p w14:paraId="0C1B3F5E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528" w:type="dxa"/>
          </w:tcPr>
          <w:p w14:paraId="0C5ABDF0" w14:textId="49F9F4E1" w:rsidR="00E1035F" w:rsidRPr="00CF192D" w:rsidRDefault="00706634" w:rsidP="007066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074B8" w:rsidRPr="00CF192D">
              <w:rPr>
                <w:rFonts w:ascii="Times New Roman" w:hAnsi="Times New Roman" w:cs="Times New Roman"/>
                <w:sz w:val="20"/>
                <w:szCs w:val="20"/>
              </w:rPr>
              <w:t>пециалист по социальной работе</w:t>
            </w:r>
          </w:p>
        </w:tc>
      </w:tr>
      <w:tr w:rsidR="00E1035F" w:rsidRPr="00CF192D" w14:paraId="268C3798" w14:textId="77777777" w:rsidTr="00CF192D">
        <w:tc>
          <w:tcPr>
            <w:tcW w:w="5098" w:type="dxa"/>
          </w:tcPr>
          <w:p w14:paraId="691AFF63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Маркидонова Елена Александровна</w:t>
            </w:r>
          </w:p>
        </w:tc>
        <w:tc>
          <w:tcPr>
            <w:tcW w:w="4962" w:type="dxa"/>
          </w:tcPr>
          <w:p w14:paraId="4BC477C8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528" w:type="dxa"/>
          </w:tcPr>
          <w:p w14:paraId="4B340AB9" w14:textId="2C63A742" w:rsidR="00E1035F" w:rsidRPr="00CF192D" w:rsidRDefault="00706634" w:rsidP="007066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</w:tr>
      <w:tr w:rsidR="00E1035F" w:rsidRPr="00CF192D" w14:paraId="62E30901" w14:textId="77777777" w:rsidTr="00CF192D">
        <w:tc>
          <w:tcPr>
            <w:tcW w:w="5098" w:type="dxa"/>
          </w:tcPr>
          <w:p w14:paraId="2A212DD3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Милицина Виктория Владимировна</w:t>
            </w:r>
          </w:p>
        </w:tc>
        <w:tc>
          <w:tcPr>
            <w:tcW w:w="4962" w:type="dxa"/>
          </w:tcPr>
          <w:p w14:paraId="55E7CBDF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528" w:type="dxa"/>
          </w:tcPr>
          <w:p w14:paraId="38850A25" w14:textId="512F6D02" w:rsidR="00E1035F" w:rsidRPr="00CF192D" w:rsidRDefault="00706634" w:rsidP="007066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F2F80" w:rsidRPr="00CF192D">
              <w:rPr>
                <w:rFonts w:ascii="Times New Roman" w:hAnsi="Times New Roman" w:cs="Times New Roman"/>
                <w:sz w:val="20"/>
                <w:szCs w:val="20"/>
              </w:rPr>
              <w:t>акалавр</w:t>
            </w: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й работы с разными группами населения</w:t>
            </w: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035F" w:rsidRPr="00CF192D" w14:paraId="190E91F8" w14:textId="77777777" w:rsidTr="00CF192D">
        <w:tc>
          <w:tcPr>
            <w:tcW w:w="5098" w:type="dxa"/>
          </w:tcPr>
          <w:p w14:paraId="3ADD43DB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Попова Олеся Георгиевна</w:t>
            </w:r>
          </w:p>
        </w:tc>
        <w:tc>
          <w:tcPr>
            <w:tcW w:w="4962" w:type="dxa"/>
          </w:tcPr>
          <w:p w14:paraId="5580EFE4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528" w:type="dxa"/>
          </w:tcPr>
          <w:p w14:paraId="4E7FD4AB" w14:textId="2522EC25" w:rsidR="00E1035F" w:rsidRPr="00CF192D" w:rsidRDefault="00706634" w:rsidP="007066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</w:tr>
      <w:tr w:rsidR="00E1035F" w:rsidRPr="00CF192D" w14:paraId="1D57BE0F" w14:textId="77777777" w:rsidTr="00CF192D">
        <w:tc>
          <w:tcPr>
            <w:tcW w:w="5098" w:type="dxa"/>
          </w:tcPr>
          <w:p w14:paraId="5F029582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Рубцова Елена Александровна</w:t>
            </w:r>
          </w:p>
        </w:tc>
        <w:tc>
          <w:tcPr>
            <w:tcW w:w="4962" w:type="dxa"/>
          </w:tcPr>
          <w:p w14:paraId="012E81D5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528" w:type="dxa"/>
          </w:tcPr>
          <w:p w14:paraId="7037878A" w14:textId="49C63D0B" w:rsidR="00E1035F" w:rsidRPr="00CF192D" w:rsidRDefault="00706634" w:rsidP="007066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пециалист по социальной работе</w:t>
            </w:r>
          </w:p>
        </w:tc>
      </w:tr>
      <w:tr w:rsidR="00E1035F" w:rsidRPr="00CF192D" w14:paraId="63C17761" w14:textId="77777777" w:rsidTr="00CF192D">
        <w:tc>
          <w:tcPr>
            <w:tcW w:w="15588" w:type="dxa"/>
            <w:gridSpan w:val="3"/>
          </w:tcPr>
          <w:p w14:paraId="4A230D4E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C24A98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социального обслуживания на дому</w:t>
            </w:r>
          </w:p>
          <w:p w14:paraId="61B47A37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035F" w:rsidRPr="00CF192D" w14:paraId="65C77701" w14:textId="77777777" w:rsidTr="00CF192D">
        <w:tc>
          <w:tcPr>
            <w:tcW w:w="5098" w:type="dxa"/>
          </w:tcPr>
          <w:p w14:paraId="100DB78E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Вингерт Елена Сергеевна</w:t>
            </w:r>
          </w:p>
        </w:tc>
        <w:tc>
          <w:tcPr>
            <w:tcW w:w="4962" w:type="dxa"/>
          </w:tcPr>
          <w:p w14:paraId="79478AF7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</w:t>
            </w:r>
          </w:p>
        </w:tc>
        <w:tc>
          <w:tcPr>
            <w:tcW w:w="5528" w:type="dxa"/>
          </w:tcPr>
          <w:p w14:paraId="48AB1167" w14:textId="572D3006" w:rsidR="00E1035F" w:rsidRPr="00CF192D" w:rsidRDefault="00706634" w:rsidP="007066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</w:tr>
      <w:tr w:rsidR="00E1035F" w:rsidRPr="00CF192D" w14:paraId="5448D245" w14:textId="77777777" w:rsidTr="00CF192D">
        <w:tc>
          <w:tcPr>
            <w:tcW w:w="5098" w:type="dxa"/>
          </w:tcPr>
          <w:p w14:paraId="302D525B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Фатькина Елена Владимировна</w:t>
            </w:r>
          </w:p>
        </w:tc>
        <w:tc>
          <w:tcPr>
            <w:tcW w:w="4962" w:type="dxa"/>
          </w:tcPr>
          <w:p w14:paraId="55BD439A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528" w:type="dxa"/>
          </w:tcPr>
          <w:p w14:paraId="58D73CEA" w14:textId="413D37D3" w:rsidR="00E1035F" w:rsidRPr="00CF192D" w:rsidRDefault="00DC4669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</w:t>
            </w:r>
            <w:r w:rsidR="0066689C" w:rsidRPr="00CF192D">
              <w:rPr>
                <w:rFonts w:ascii="Times New Roman" w:hAnsi="Times New Roman" w:cs="Times New Roman"/>
                <w:sz w:val="20"/>
                <w:szCs w:val="20"/>
              </w:rPr>
              <w:t>г в социальной сфере по работе с пожилыми людьми и инвалидами</w:t>
            </w:r>
          </w:p>
        </w:tc>
      </w:tr>
      <w:tr w:rsidR="00E1035F" w:rsidRPr="00CF192D" w14:paraId="4AD6CDE9" w14:textId="77777777" w:rsidTr="00CF192D">
        <w:tc>
          <w:tcPr>
            <w:tcW w:w="5098" w:type="dxa"/>
          </w:tcPr>
          <w:p w14:paraId="08B7852D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Тыщенко Наталья Николаевна</w:t>
            </w:r>
          </w:p>
        </w:tc>
        <w:tc>
          <w:tcPr>
            <w:tcW w:w="4962" w:type="dxa"/>
          </w:tcPr>
          <w:p w14:paraId="037CB63D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5528" w:type="dxa"/>
          </w:tcPr>
          <w:p w14:paraId="6268000D" w14:textId="0204EFE4" w:rsidR="00E1035F" w:rsidRPr="00CF192D" w:rsidRDefault="0066689C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едагог-психолог</w:t>
            </w:r>
          </w:p>
        </w:tc>
      </w:tr>
      <w:tr w:rsidR="00E1035F" w:rsidRPr="00CF192D" w14:paraId="774E64E6" w14:textId="77777777" w:rsidTr="00CF192D">
        <w:tc>
          <w:tcPr>
            <w:tcW w:w="5098" w:type="dxa"/>
          </w:tcPr>
          <w:p w14:paraId="2DA63FA8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Бакурова Ольга Викторовна</w:t>
            </w:r>
          </w:p>
        </w:tc>
        <w:tc>
          <w:tcPr>
            <w:tcW w:w="4962" w:type="dxa"/>
          </w:tcPr>
          <w:p w14:paraId="5DE4EBF7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оциальный работнике</w:t>
            </w:r>
          </w:p>
        </w:tc>
        <w:tc>
          <w:tcPr>
            <w:tcW w:w="5528" w:type="dxa"/>
          </w:tcPr>
          <w:p w14:paraId="323D5E10" w14:textId="7BF2A8AB" w:rsidR="00E1035F" w:rsidRPr="00CF192D" w:rsidRDefault="0066689C" w:rsidP="00427D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ладший воспитатель</w:t>
            </w:r>
          </w:p>
        </w:tc>
      </w:tr>
      <w:tr w:rsidR="00E1035F" w:rsidRPr="00CF192D" w14:paraId="0053135A" w14:textId="77777777" w:rsidTr="00CF192D">
        <w:tc>
          <w:tcPr>
            <w:tcW w:w="5098" w:type="dxa"/>
          </w:tcPr>
          <w:p w14:paraId="1581CAA3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Берегова Марина Николаевна</w:t>
            </w:r>
          </w:p>
        </w:tc>
        <w:tc>
          <w:tcPr>
            <w:tcW w:w="4962" w:type="dxa"/>
          </w:tcPr>
          <w:p w14:paraId="2F478517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5528" w:type="dxa"/>
          </w:tcPr>
          <w:p w14:paraId="65C98DD5" w14:textId="611B86C3" w:rsidR="00E1035F" w:rsidRPr="00CF192D" w:rsidRDefault="0066689C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оциальный работник</w:t>
            </w:r>
          </w:p>
        </w:tc>
      </w:tr>
      <w:tr w:rsidR="00E1035F" w:rsidRPr="00CF192D" w14:paraId="3AB2CFAD" w14:textId="77777777" w:rsidTr="00CF192D">
        <w:tc>
          <w:tcPr>
            <w:tcW w:w="5098" w:type="dxa"/>
          </w:tcPr>
          <w:p w14:paraId="0E1A178D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Березуцкая Екатерина Александровна</w:t>
            </w:r>
          </w:p>
        </w:tc>
        <w:tc>
          <w:tcPr>
            <w:tcW w:w="4962" w:type="dxa"/>
          </w:tcPr>
          <w:p w14:paraId="1A062404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5528" w:type="dxa"/>
          </w:tcPr>
          <w:p w14:paraId="78A05A3D" w14:textId="6D67F7D4" w:rsidR="00E1035F" w:rsidRPr="00CF192D" w:rsidRDefault="0066689C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оциальный работник</w:t>
            </w:r>
          </w:p>
        </w:tc>
      </w:tr>
      <w:tr w:rsidR="00E1035F" w:rsidRPr="00CF192D" w14:paraId="4746C9EF" w14:textId="77777777" w:rsidTr="00CF192D">
        <w:tc>
          <w:tcPr>
            <w:tcW w:w="5098" w:type="dxa"/>
          </w:tcPr>
          <w:p w14:paraId="78D5F317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Бойкова Людмила Панфиловна</w:t>
            </w:r>
          </w:p>
        </w:tc>
        <w:tc>
          <w:tcPr>
            <w:tcW w:w="4962" w:type="dxa"/>
          </w:tcPr>
          <w:p w14:paraId="42DBB1FD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5528" w:type="dxa"/>
          </w:tcPr>
          <w:p w14:paraId="014821D6" w14:textId="519DB822" w:rsidR="00E1035F" w:rsidRPr="00CF192D" w:rsidRDefault="0066689C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оциальный работник</w:t>
            </w:r>
          </w:p>
        </w:tc>
      </w:tr>
      <w:tr w:rsidR="00E1035F" w:rsidRPr="00CF192D" w14:paraId="7F096DB2" w14:textId="77777777" w:rsidTr="00CF192D">
        <w:tc>
          <w:tcPr>
            <w:tcW w:w="5098" w:type="dxa"/>
          </w:tcPr>
          <w:p w14:paraId="01BDC2B3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Гареева Лариса Александровна</w:t>
            </w:r>
          </w:p>
        </w:tc>
        <w:tc>
          <w:tcPr>
            <w:tcW w:w="4962" w:type="dxa"/>
          </w:tcPr>
          <w:p w14:paraId="67E3090B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5528" w:type="dxa"/>
          </w:tcPr>
          <w:p w14:paraId="0BDED7CC" w14:textId="625DE311" w:rsidR="00E1035F" w:rsidRPr="00CF192D" w:rsidRDefault="0066689C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оциальный работник</w:t>
            </w:r>
          </w:p>
        </w:tc>
      </w:tr>
      <w:tr w:rsidR="00E1035F" w:rsidRPr="00CF192D" w14:paraId="00D226A1" w14:textId="77777777" w:rsidTr="00CF192D">
        <w:tc>
          <w:tcPr>
            <w:tcW w:w="5098" w:type="dxa"/>
          </w:tcPr>
          <w:p w14:paraId="27C23589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Исаева Елена Викторовна</w:t>
            </w:r>
          </w:p>
        </w:tc>
        <w:tc>
          <w:tcPr>
            <w:tcW w:w="4962" w:type="dxa"/>
          </w:tcPr>
          <w:p w14:paraId="608C8396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5528" w:type="dxa"/>
          </w:tcPr>
          <w:p w14:paraId="09A101E3" w14:textId="5B05F78F" w:rsidR="00E1035F" w:rsidRPr="00CF192D" w:rsidRDefault="0066689C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раво и организация социального обеспечения</w:t>
            </w:r>
          </w:p>
        </w:tc>
      </w:tr>
      <w:tr w:rsidR="00E1035F" w:rsidRPr="00CF192D" w14:paraId="1EE425AF" w14:textId="77777777" w:rsidTr="00CF192D">
        <w:tc>
          <w:tcPr>
            <w:tcW w:w="5098" w:type="dxa"/>
          </w:tcPr>
          <w:p w14:paraId="192094B4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Логинова Тамара Анатольевна</w:t>
            </w:r>
          </w:p>
        </w:tc>
        <w:tc>
          <w:tcPr>
            <w:tcW w:w="4962" w:type="dxa"/>
          </w:tcPr>
          <w:p w14:paraId="11F5894C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5528" w:type="dxa"/>
          </w:tcPr>
          <w:p w14:paraId="13A0E7AA" w14:textId="38ED261F" w:rsidR="00E1035F" w:rsidRPr="00CF192D" w:rsidRDefault="0066689C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оциальный работник</w:t>
            </w:r>
          </w:p>
        </w:tc>
      </w:tr>
      <w:tr w:rsidR="00E1035F" w:rsidRPr="00CF192D" w14:paraId="09933E6C" w14:textId="77777777" w:rsidTr="00CF192D">
        <w:tc>
          <w:tcPr>
            <w:tcW w:w="5098" w:type="dxa"/>
          </w:tcPr>
          <w:p w14:paraId="31868042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щенко Елена Владимировна</w:t>
            </w:r>
          </w:p>
        </w:tc>
        <w:tc>
          <w:tcPr>
            <w:tcW w:w="4962" w:type="dxa"/>
          </w:tcPr>
          <w:p w14:paraId="0FF31F5C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5528" w:type="dxa"/>
          </w:tcPr>
          <w:p w14:paraId="7D06D12A" w14:textId="00F42A1F" w:rsidR="00E1035F" w:rsidRPr="00CF192D" w:rsidRDefault="0066689C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оциальный работник</w:t>
            </w:r>
          </w:p>
        </w:tc>
      </w:tr>
      <w:tr w:rsidR="00E1035F" w:rsidRPr="00CF192D" w14:paraId="5AE23B2C" w14:textId="77777777" w:rsidTr="00CF192D">
        <w:tc>
          <w:tcPr>
            <w:tcW w:w="5098" w:type="dxa"/>
          </w:tcPr>
          <w:p w14:paraId="70CE5E5E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Налунина Галина Владимировна</w:t>
            </w:r>
          </w:p>
        </w:tc>
        <w:tc>
          <w:tcPr>
            <w:tcW w:w="4962" w:type="dxa"/>
          </w:tcPr>
          <w:p w14:paraId="380731A3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5528" w:type="dxa"/>
          </w:tcPr>
          <w:p w14:paraId="07080CDD" w14:textId="5F3F7DE8" w:rsidR="00E1035F" w:rsidRPr="00CF192D" w:rsidRDefault="0066689C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оциальный работник</w:t>
            </w:r>
          </w:p>
        </w:tc>
      </w:tr>
      <w:tr w:rsidR="00E1035F" w:rsidRPr="00CF192D" w14:paraId="57BBB6F2" w14:textId="77777777" w:rsidTr="00CF192D">
        <w:tc>
          <w:tcPr>
            <w:tcW w:w="5098" w:type="dxa"/>
          </w:tcPr>
          <w:p w14:paraId="3404EC5D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Пинчук Анастасия Сергеевна</w:t>
            </w:r>
          </w:p>
        </w:tc>
        <w:tc>
          <w:tcPr>
            <w:tcW w:w="4962" w:type="dxa"/>
          </w:tcPr>
          <w:p w14:paraId="3BEC7C69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5528" w:type="dxa"/>
          </w:tcPr>
          <w:p w14:paraId="7A6D8CB3" w14:textId="65640BF2" w:rsidR="00E1035F" w:rsidRPr="00CF192D" w:rsidRDefault="0066689C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оциальный работник</w:t>
            </w:r>
          </w:p>
        </w:tc>
      </w:tr>
      <w:tr w:rsidR="00E1035F" w:rsidRPr="00CF192D" w14:paraId="023E6248" w14:textId="77777777" w:rsidTr="00CF192D">
        <w:tc>
          <w:tcPr>
            <w:tcW w:w="5098" w:type="dxa"/>
          </w:tcPr>
          <w:p w14:paraId="57664EEF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Прокопьева Галина Александровна</w:t>
            </w:r>
          </w:p>
        </w:tc>
        <w:tc>
          <w:tcPr>
            <w:tcW w:w="4962" w:type="dxa"/>
          </w:tcPr>
          <w:p w14:paraId="0AEF0BAE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5528" w:type="dxa"/>
          </w:tcPr>
          <w:p w14:paraId="0F9FD86C" w14:textId="7838FED4" w:rsidR="00E1035F" w:rsidRPr="00CF192D" w:rsidRDefault="0066689C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алоги и налогообложение</w:t>
            </w:r>
          </w:p>
        </w:tc>
      </w:tr>
      <w:tr w:rsidR="00E1035F" w:rsidRPr="00CF192D" w14:paraId="52E71A86" w14:textId="77777777" w:rsidTr="00CF192D">
        <w:tc>
          <w:tcPr>
            <w:tcW w:w="5098" w:type="dxa"/>
          </w:tcPr>
          <w:p w14:paraId="6830F97B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афронова Наталья Викторовна</w:t>
            </w:r>
          </w:p>
        </w:tc>
        <w:tc>
          <w:tcPr>
            <w:tcW w:w="4962" w:type="dxa"/>
          </w:tcPr>
          <w:p w14:paraId="39DFC205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5528" w:type="dxa"/>
          </w:tcPr>
          <w:p w14:paraId="58230797" w14:textId="16781C26" w:rsidR="00E1035F" w:rsidRPr="00CF192D" w:rsidRDefault="0066689C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оциальный работник</w:t>
            </w:r>
          </w:p>
        </w:tc>
      </w:tr>
      <w:tr w:rsidR="00E1035F" w:rsidRPr="00CF192D" w14:paraId="342473C0" w14:textId="77777777" w:rsidTr="00CF192D">
        <w:tc>
          <w:tcPr>
            <w:tcW w:w="5098" w:type="dxa"/>
          </w:tcPr>
          <w:p w14:paraId="06F16B63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Филимонова Лариса Валентиновна</w:t>
            </w:r>
          </w:p>
        </w:tc>
        <w:tc>
          <w:tcPr>
            <w:tcW w:w="4962" w:type="dxa"/>
          </w:tcPr>
          <w:p w14:paraId="76B16D3C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5528" w:type="dxa"/>
          </w:tcPr>
          <w:p w14:paraId="0FB88073" w14:textId="53143E2F" w:rsidR="00E1035F" w:rsidRPr="00CF192D" w:rsidRDefault="0066689C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оциальный работник</w:t>
            </w:r>
          </w:p>
        </w:tc>
      </w:tr>
      <w:tr w:rsidR="00E1035F" w:rsidRPr="00CF192D" w14:paraId="092BA3C7" w14:textId="77777777" w:rsidTr="00CF192D">
        <w:tc>
          <w:tcPr>
            <w:tcW w:w="5098" w:type="dxa"/>
          </w:tcPr>
          <w:p w14:paraId="75795A86" w14:textId="77777777" w:rsidR="00E1035F" w:rsidRPr="00CF192D" w:rsidRDefault="00E1035F" w:rsidP="00F32BC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Черемнова Тамара Алексеевна</w:t>
            </w:r>
          </w:p>
        </w:tc>
        <w:tc>
          <w:tcPr>
            <w:tcW w:w="4962" w:type="dxa"/>
          </w:tcPr>
          <w:p w14:paraId="4B92B559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5528" w:type="dxa"/>
          </w:tcPr>
          <w:p w14:paraId="5643FC1C" w14:textId="68372260" w:rsidR="00E1035F" w:rsidRPr="00CF192D" w:rsidRDefault="0066689C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аборщик ручного набора</w:t>
            </w:r>
          </w:p>
        </w:tc>
      </w:tr>
      <w:tr w:rsidR="00E1035F" w:rsidRPr="00CF192D" w14:paraId="0198B315" w14:textId="77777777" w:rsidTr="00CF192D">
        <w:tc>
          <w:tcPr>
            <w:tcW w:w="5098" w:type="dxa"/>
          </w:tcPr>
          <w:p w14:paraId="6A36C875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Шагаева Ирина Александровна</w:t>
            </w:r>
          </w:p>
        </w:tc>
        <w:tc>
          <w:tcPr>
            <w:tcW w:w="4962" w:type="dxa"/>
          </w:tcPr>
          <w:p w14:paraId="52B50F10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5528" w:type="dxa"/>
          </w:tcPr>
          <w:p w14:paraId="070FBB7F" w14:textId="6707BD3E" w:rsidR="00E1035F" w:rsidRPr="00CF192D" w:rsidRDefault="0066689C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оциальный работник</w:t>
            </w:r>
          </w:p>
        </w:tc>
      </w:tr>
      <w:tr w:rsidR="00DF2F80" w:rsidRPr="00CF192D" w14:paraId="44EB0235" w14:textId="77777777" w:rsidTr="00CF192D">
        <w:tc>
          <w:tcPr>
            <w:tcW w:w="15588" w:type="dxa"/>
            <w:gridSpan w:val="3"/>
          </w:tcPr>
          <w:p w14:paraId="4C466DB1" w14:textId="465F2BBB" w:rsidR="00DF2F80" w:rsidRPr="00CF192D" w:rsidRDefault="00DF2F80" w:rsidP="0050087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дел по работе с участниками СВО </w:t>
            </w:r>
            <w:r w:rsidR="00A4660F" w:rsidRPr="00CF19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</w:t>
            </w:r>
            <w:r w:rsidRPr="00CF19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ленами их семей</w:t>
            </w:r>
          </w:p>
        </w:tc>
      </w:tr>
      <w:tr w:rsidR="00271A4B" w:rsidRPr="00CF192D" w14:paraId="4C885C0B" w14:textId="77777777" w:rsidTr="00CF192D">
        <w:tc>
          <w:tcPr>
            <w:tcW w:w="5098" w:type="dxa"/>
          </w:tcPr>
          <w:p w14:paraId="582EEBE5" w14:textId="77777777" w:rsidR="00271A4B" w:rsidRPr="00CF192D" w:rsidRDefault="00271A4B" w:rsidP="000D58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Лукашкова Инна Леонидовна</w:t>
            </w:r>
          </w:p>
        </w:tc>
        <w:tc>
          <w:tcPr>
            <w:tcW w:w="4962" w:type="dxa"/>
          </w:tcPr>
          <w:p w14:paraId="1B1CA635" w14:textId="082DA7D8" w:rsidR="00271A4B" w:rsidRPr="00CF192D" w:rsidRDefault="00271A4B" w:rsidP="000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5528" w:type="dxa"/>
          </w:tcPr>
          <w:p w14:paraId="3520F5F4" w14:textId="5BE905A2" w:rsidR="00271A4B" w:rsidRPr="00CF192D" w:rsidRDefault="0066689C" w:rsidP="000D58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71A4B" w:rsidRPr="00CF192D">
              <w:rPr>
                <w:rFonts w:ascii="Times New Roman" w:hAnsi="Times New Roman" w:cs="Times New Roman"/>
                <w:sz w:val="20"/>
                <w:szCs w:val="20"/>
              </w:rPr>
              <w:t>едагог-психолог</w:t>
            </w:r>
          </w:p>
        </w:tc>
      </w:tr>
      <w:tr w:rsidR="00DF2F80" w:rsidRPr="00CF192D" w14:paraId="4E561F5E" w14:textId="77777777" w:rsidTr="00CF192D">
        <w:tc>
          <w:tcPr>
            <w:tcW w:w="5098" w:type="dxa"/>
          </w:tcPr>
          <w:p w14:paraId="45C87EB6" w14:textId="77777777" w:rsidR="00DF2F80" w:rsidRPr="00CF192D" w:rsidRDefault="00DF2F80" w:rsidP="000D58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Никитина Елена Олеговна</w:t>
            </w:r>
          </w:p>
        </w:tc>
        <w:tc>
          <w:tcPr>
            <w:tcW w:w="4962" w:type="dxa"/>
          </w:tcPr>
          <w:p w14:paraId="37B1D40D" w14:textId="77777777" w:rsidR="00DF2F80" w:rsidRPr="00CF192D" w:rsidRDefault="00DF2F80" w:rsidP="000D58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528" w:type="dxa"/>
          </w:tcPr>
          <w:p w14:paraId="3C20B896" w14:textId="6C06570F" w:rsidR="00DF2F80" w:rsidRPr="00CF192D" w:rsidRDefault="0066689C" w:rsidP="000D58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F2F80" w:rsidRPr="00CF192D">
              <w:rPr>
                <w:rFonts w:ascii="Times New Roman" w:hAnsi="Times New Roman" w:cs="Times New Roman"/>
                <w:sz w:val="20"/>
                <w:szCs w:val="20"/>
              </w:rPr>
              <w:t>рист</w:t>
            </w:r>
          </w:p>
        </w:tc>
      </w:tr>
      <w:tr w:rsidR="00E1035F" w:rsidRPr="00CF192D" w14:paraId="55E028CA" w14:textId="77777777" w:rsidTr="00CF192D">
        <w:tc>
          <w:tcPr>
            <w:tcW w:w="15588" w:type="dxa"/>
            <w:gridSpan w:val="3"/>
          </w:tcPr>
          <w:p w14:paraId="5A1AEC18" w14:textId="77777777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b/>
                <w:sz w:val="20"/>
                <w:szCs w:val="20"/>
              </w:rPr>
              <w:t>Отдел назначения и реализации права на меры социальной поддержки</w:t>
            </w:r>
          </w:p>
        </w:tc>
      </w:tr>
      <w:tr w:rsidR="00E1035F" w:rsidRPr="00CF192D" w14:paraId="6AB1020D" w14:textId="77777777" w:rsidTr="00CF192D">
        <w:tc>
          <w:tcPr>
            <w:tcW w:w="5098" w:type="dxa"/>
          </w:tcPr>
          <w:p w14:paraId="1389AB0C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Потапова Елена Александровна</w:t>
            </w:r>
          </w:p>
        </w:tc>
        <w:tc>
          <w:tcPr>
            <w:tcW w:w="4962" w:type="dxa"/>
          </w:tcPr>
          <w:p w14:paraId="2373A0C9" w14:textId="00D9B8E1" w:rsidR="00E1035F" w:rsidRPr="00CF192D" w:rsidRDefault="00E1035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5528" w:type="dxa"/>
          </w:tcPr>
          <w:p w14:paraId="25EC060E" w14:textId="1A67740B" w:rsidR="00E1035F" w:rsidRPr="00CF192D" w:rsidRDefault="0066689C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инансист</w:t>
            </w:r>
          </w:p>
        </w:tc>
      </w:tr>
      <w:tr w:rsidR="00E1035F" w:rsidRPr="00CF192D" w14:paraId="2074EF2A" w14:textId="77777777" w:rsidTr="00CF192D">
        <w:tc>
          <w:tcPr>
            <w:tcW w:w="5098" w:type="dxa"/>
          </w:tcPr>
          <w:p w14:paraId="23A8AB0E" w14:textId="77777777" w:rsidR="00E1035F" w:rsidRPr="00CF192D" w:rsidRDefault="00E1035F" w:rsidP="0050087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Маторзина Евгения Владимировна</w:t>
            </w:r>
          </w:p>
        </w:tc>
        <w:tc>
          <w:tcPr>
            <w:tcW w:w="4962" w:type="dxa"/>
          </w:tcPr>
          <w:p w14:paraId="18B6F501" w14:textId="4C1D8212" w:rsidR="00E1035F" w:rsidRPr="00CF192D" w:rsidRDefault="00A4660F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5528" w:type="dxa"/>
          </w:tcPr>
          <w:p w14:paraId="3DE1F4B1" w14:textId="228F9F05" w:rsidR="00E1035F" w:rsidRPr="00CF192D" w:rsidRDefault="0066689C" w:rsidP="005008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кономика и бухгалтерский учет</w:t>
            </w:r>
          </w:p>
        </w:tc>
      </w:tr>
      <w:tr w:rsidR="00E1035F" w:rsidRPr="00CF192D" w14:paraId="6B1B9CC4" w14:textId="77777777" w:rsidTr="00CF192D">
        <w:tc>
          <w:tcPr>
            <w:tcW w:w="5098" w:type="dxa"/>
          </w:tcPr>
          <w:p w14:paraId="4107CEF6" w14:textId="77777777" w:rsidR="00E1035F" w:rsidRPr="00CF192D" w:rsidRDefault="00E1035F" w:rsidP="00F32BC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 xml:space="preserve">Дергачёва Татьяна Яковлевна </w:t>
            </w:r>
          </w:p>
        </w:tc>
        <w:tc>
          <w:tcPr>
            <w:tcW w:w="4962" w:type="dxa"/>
          </w:tcPr>
          <w:p w14:paraId="639B8FC0" w14:textId="77777777" w:rsidR="00E1035F" w:rsidRPr="00CF192D" w:rsidRDefault="00E1035F" w:rsidP="00F32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528" w:type="dxa"/>
          </w:tcPr>
          <w:p w14:paraId="61E6B787" w14:textId="3C6FB32F" w:rsidR="00E1035F" w:rsidRPr="00CF192D" w:rsidRDefault="0066689C" w:rsidP="00F32B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ухгалтер</w:t>
            </w:r>
          </w:p>
        </w:tc>
      </w:tr>
      <w:tr w:rsidR="00E1035F" w:rsidRPr="00CF192D" w14:paraId="67DBA55C" w14:textId="3964043D" w:rsidTr="00CF192D">
        <w:tc>
          <w:tcPr>
            <w:tcW w:w="5098" w:type="dxa"/>
          </w:tcPr>
          <w:p w14:paraId="1B7F41FF" w14:textId="77777777" w:rsidR="00E1035F" w:rsidRPr="00CF192D" w:rsidRDefault="00E1035F" w:rsidP="00B737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Шалагина Наталья Александровна</w:t>
            </w:r>
          </w:p>
        </w:tc>
        <w:tc>
          <w:tcPr>
            <w:tcW w:w="4962" w:type="dxa"/>
          </w:tcPr>
          <w:p w14:paraId="7C139100" w14:textId="250F3C69" w:rsidR="00E1035F" w:rsidRPr="00CF192D" w:rsidRDefault="00E1035F" w:rsidP="00B73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528" w:type="dxa"/>
          </w:tcPr>
          <w:p w14:paraId="15AEA424" w14:textId="0DCD7864" w:rsidR="00E1035F" w:rsidRPr="00CF192D" w:rsidRDefault="00E1035F" w:rsidP="00B73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ведущий экономист</w:t>
            </w:r>
          </w:p>
        </w:tc>
      </w:tr>
      <w:tr w:rsidR="00E1035F" w:rsidRPr="00CF192D" w14:paraId="7B2A294C" w14:textId="3A1ED432" w:rsidTr="00CF192D">
        <w:tc>
          <w:tcPr>
            <w:tcW w:w="5098" w:type="dxa"/>
          </w:tcPr>
          <w:p w14:paraId="2A34DA20" w14:textId="22F3BCE9" w:rsidR="00E1035F" w:rsidRPr="00CF192D" w:rsidRDefault="00E1035F" w:rsidP="00B737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Потапова Ксения Александровна</w:t>
            </w:r>
          </w:p>
        </w:tc>
        <w:tc>
          <w:tcPr>
            <w:tcW w:w="4962" w:type="dxa"/>
          </w:tcPr>
          <w:p w14:paraId="48A0C914" w14:textId="2CE21F2C" w:rsidR="00E1035F" w:rsidRPr="00CF192D" w:rsidRDefault="00E1035F" w:rsidP="00B73719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528" w:type="dxa"/>
          </w:tcPr>
          <w:p w14:paraId="5B4EDABB" w14:textId="46332168" w:rsidR="00E1035F" w:rsidRPr="00CF192D" w:rsidRDefault="00E1035F" w:rsidP="00B73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ведущий экономист</w:t>
            </w:r>
          </w:p>
        </w:tc>
      </w:tr>
      <w:tr w:rsidR="00E1035F" w:rsidRPr="00CF192D" w14:paraId="43ECD718" w14:textId="77777777" w:rsidTr="00CF192D">
        <w:tc>
          <w:tcPr>
            <w:tcW w:w="5098" w:type="dxa"/>
          </w:tcPr>
          <w:p w14:paraId="1C73B58C" w14:textId="1A72A8F5" w:rsidR="00E1035F" w:rsidRPr="00CF192D" w:rsidRDefault="00DF2F80" w:rsidP="00B7371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Москвитина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4962" w:type="dxa"/>
          </w:tcPr>
          <w:p w14:paraId="1E087E9F" w14:textId="77777777" w:rsidR="00E1035F" w:rsidRPr="00CF192D" w:rsidRDefault="00E1035F" w:rsidP="00B73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528" w:type="dxa"/>
          </w:tcPr>
          <w:p w14:paraId="46EE6D88" w14:textId="43627BAD" w:rsidR="00E1035F" w:rsidRPr="00CF192D" w:rsidRDefault="0066689C" w:rsidP="00B73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="00E1035F" w:rsidRPr="00CF192D">
              <w:rPr>
                <w:rFonts w:ascii="Times New Roman" w:hAnsi="Times New Roman" w:cs="Times New Roman"/>
                <w:sz w:val="20"/>
                <w:szCs w:val="20"/>
              </w:rPr>
              <w:t>неджмент</w:t>
            </w:r>
          </w:p>
        </w:tc>
      </w:tr>
      <w:tr w:rsidR="00DF2F80" w:rsidRPr="00CF192D" w14:paraId="1FDBE59F" w14:textId="77777777" w:rsidTr="00CF192D">
        <w:tc>
          <w:tcPr>
            <w:tcW w:w="5098" w:type="dxa"/>
          </w:tcPr>
          <w:p w14:paraId="04581C31" w14:textId="296A069D" w:rsidR="00DF2F80" w:rsidRPr="00CF192D" w:rsidRDefault="00DF2F80" w:rsidP="00DF2F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Любченко Марина Александровна</w:t>
            </w:r>
          </w:p>
        </w:tc>
        <w:tc>
          <w:tcPr>
            <w:tcW w:w="4962" w:type="dxa"/>
          </w:tcPr>
          <w:p w14:paraId="433E327B" w14:textId="205478F0" w:rsidR="00DF2F80" w:rsidRPr="00CF192D" w:rsidRDefault="00DF2F80" w:rsidP="00DF2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528" w:type="dxa"/>
          </w:tcPr>
          <w:p w14:paraId="442378BE" w14:textId="56C0C449" w:rsidR="00DF2F80" w:rsidRPr="00CF192D" w:rsidRDefault="00B81FCB" w:rsidP="00DF2F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 «государственное муниципальное управление»</w:t>
            </w:r>
          </w:p>
        </w:tc>
      </w:tr>
      <w:tr w:rsidR="00DF2F80" w:rsidRPr="00CF192D" w14:paraId="77EE6D2E" w14:textId="77777777" w:rsidTr="00CF192D">
        <w:tc>
          <w:tcPr>
            <w:tcW w:w="15588" w:type="dxa"/>
            <w:gridSpan w:val="3"/>
          </w:tcPr>
          <w:p w14:paraId="700481A4" w14:textId="77777777" w:rsidR="00DF2F80" w:rsidRPr="00CF192D" w:rsidRDefault="00DF2F80" w:rsidP="00DF2F8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b/>
                <w:sz w:val="20"/>
                <w:szCs w:val="20"/>
              </w:rPr>
              <w:t>Отдел предоставления государственной социальной помощи на основании социального контракта</w:t>
            </w:r>
          </w:p>
        </w:tc>
      </w:tr>
      <w:tr w:rsidR="00DF2F80" w:rsidRPr="00CF192D" w14:paraId="69C9325C" w14:textId="77777777" w:rsidTr="00CF192D">
        <w:tc>
          <w:tcPr>
            <w:tcW w:w="5098" w:type="dxa"/>
          </w:tcPr>
          <w:p w14:paraId="10DF809D" w14:textId="77777777" w:rsidR="00DF2F80" w:rsidRPr="00CF192D" w:rsidRDefault="00DF2F80" w:rsidP="00DF2F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 xml:space="preserve">Парпалес Наталья Яковлевна </w:t>
            </w:r>
          </w:p>
        </w:tc>
        <w:tc>
          <w:tcPr>
            <w:tcW w:w="4962" w:type="dxa"/>
          </w:tcPr>
          <w:p w14:paraId="6955C719" w14:textId="77777777" w:rsidR="00DF2F80" w:rsidRPr="00CF192D" w:rsidRDefault="00DF2F80" w:rsidP="00DF2F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5528" w:type="dxa"/>
          </w:tcPr>
          <w:p w14:paraId="1AC3EF8A" w14:textId="1805D69F" w:rsidR="00DF2F80" w:rsidRPr="00CF192D" w:rsidRDefault="0066689C" w:rsidP="00DF2F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DF2F80" w:rsidRPr="00CF192D">
              <w:rPr>
                <w:rFonts w:ascii="Times New Roman" w:hAnsi="Times New Roman" w:cs="Times New Roman"/>
                <w:sz w:val="20"/>
                <w:szCs w:val="20"/>
              </w:rPr>
              <w:t>кономист</w:t>
            </w:r>
          </w:p>
        </w:tc>
      </w:tr>
      <w:tr w:rsidR="00DF2F80" w:rsidRPr="00CF192D" w14:paraId="2C69C8FD" w14:textId="77777777" w:rsidTr="00CF192D">
        <w:tc>
          <w:tcPr>
            <w:tcW w:w="5098" w:type="dxa"/>
          </w:tcPr>
          <w:p w14:paraId="669DDA39" w14:textId="14A6449B" w:rsidR="00DF2F80" w:rsidRPr="00CF192D" w:rsidRDefault="00DF2F80" w:rsidP="00DF2F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Жигадло Юлия Павловна</w:t>
            </w:r>
          </w:p>
        </w:tc>
        <w:tc>
          <w:tcPr>
            <w:tcW w:w="4962" w:type="dxa"/>
          </w:tcPr>
          <w:p w14:paraId="50C99EA3" w14:textId="77777777" w:rsidR="00DF2F80" w:rsidRPr="00CF192D" w:rsidRDefault="00DF2F80" w:rsidP="00DF2F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528" w:type="dxa"/>
          </w:tcPr>
          <w:p w14:paraId="61D7BC90" w14:textId="3A8D5499" w:rsidR="00DF2F80" w:rsidRPr="00CF192D" w:rsidRDefault="0066689C" w:rsidP="00DF2F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F2F80" w:rsidRPr="00CF192D">
              <w:rPr>
                <w:rFonts w:ascii="Times New Roman" w:hAnsi="Times New Roman" w:cs="Times New Roman"/>
                <w:sz w:val="20"/>
                <w:szCs w:val="20"/>
              </w:rPr>
              <w:t>рист</w:t>
            </w:r>
          </w:p>
        </w:tc>
      </w:tr>
      <w:tr w:rsidR="00DF2F80" w:rsidRPr="00CF192D" w14:paraId="33D566D9" w14:textId="77777777" w:rsidTr="00CF192D">
        <w:tc>
          <w:tcPr>
            <w:tcW w:w="15588" w:type="dxa"/>
            <w:gridSpan w:val="3"/>
          </w:tcPr>
          <w:p w14:paraId="7150623B" w14:textId="77777777" w:rsidR="00DF2F80" w:rsidRPr="00CF192D" w:rsidRDefault="00DF2F80" w:rsidP="00DF2F8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b/>
                <w:sz w:val="20"/>
                <w:szCs w:val="20"/>
              </w:rPr>
              <w:t>Отдел организационной работы</w:t>
            </w:r>
          </w:p>
        </w:tc>
      </w:tr>
      <w:tr w:rsidR="00DF2F80" w:rsidRPr="00CF192D" w14:paraId="74A22DF8" w14:textId="77777777" w:rsidTr="00CF192D">
        <w:tc>
          <w:tcPr>
            <w:tcW w:w="5098" w:type="dxa"/>
          </w:tcPr>
          <w:p w14:paraId="064F11C1" w14:textId="77777777" w:rsidR="00DF2F80" w:rsidRPr="00CF192D" w:rsidRDefault="00DF2F80" w:rsidP="00DF2F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Кривошеева Наталья Анатольевна</w:t>
            </w:r>
          </w:p>
        </w:tc>
        <w:tc>
          <w:tcPr>
            <w:tcW w:w="4962" w:type="dxa"/>
          </w:tcPr>
          <w:p w14:paraId="2268BDD5" w14:textId="77777777" w:rsidR="00DF2F80" w:rsidRPr="00CF192D" w:rsidRDefault="00DF2F80" w:rsidP="00DF2F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528" w:type="dxa"/>
          </w:tcPr>
          <w:p w14:paraId="27474802" w14:textId="41B86A62" w:rsidR="00DF2F80" w:rsidRPr="00CF192D" w:rsidRDefault="0066689C" w:rsidP="00DF2F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F2F80" w:rsidRPr="00CF192D">
              <w:rPr>
                <w:rFonts w:ascii="Times New Roman" w:hAnsi="Times New Roman" w:cs="Times New Roman"/>
                <w:sz w:val="20"/>
                <w:szCs w:val="20"/>
              </w:rPr>
              <w:t>рист</w:t>
            </w:r>
          </w:p>
        </w:tc>
      </w:tr>
      <w:tr w:rsidR="00DF2F80" w:rsidRPr="00CF192D" w14:paraId="2F0BCBB7" w14:textId="77777777" w:rsidTr="00CF192D">
        <w:tc>
          <w:tcPr>
            <w:tcW w:w="5098" w:type="dxa"/>
          </w:tcPr>
          <w:p w14:paraId="3E67CD25" w14:textId="2A939ECF" w:rsidR="00DF2F80" w:rsidRPr="00CF192D" w:rsidRDefault="00DF2F80" w:rsidP="00DF2F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Ханжин Сергей Владимирович</w:t>
            </w:r>
          </w:p>
        </w:tc>
        <w:tc>
          <w:tcPr>
            <w:tcW w:w="4962" w:type="dxa"/>
          </w:tcPr>
          <w:p w14:paraId="2F35D896" w14:textId="77777777" w:rsidR="00DF2F80" w:rsidRPr="00CF192D" w:rsidRDefault="00DF2F80" w:rsidP="00DF2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528" w:type="dxa"/>
          </w:tcPr>
          <w:p w14:paraId="3FC2CBA8" w14:textId="6EE930FA" w:rsidR="00DF2F80" w:rsidRPr="00CF192D" w:rsidRDefault="0066689C" w:rsidP="00DF2F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F2F80" w:rsidRPr="00CF192D">
              <w:rPr>
                <w:rFonts w:ascii="Times New Roman" w:hAnsi="Times New Roman" w:cs="Times New Roman"/>
                <w:sz w:val="20"/>
                <w:szCs w:val="20"/>
              </w:rPr>
              <w:t>рист</w:t>
            </w:r>
          </w:p>
        </w:tc>
      </w:tr>
      <w:tr w:rsidR="00DF2F80" w:rsidRPr="00CF192D" w14:paraId="5DF21168" w14:textId="77777777" w:rsidTr="00CF192D">
        <w:tc>
          <w:tcPr>
            <w:tcW w:w="5098" w:type="dxa"/>
          </w:tcPr>
          <w:p w14:paraId="72930398" w14:textId="77777777" w:rsidR="00DF2F80" w:rsidRPr="00CF192D" w:rsidRDefault="00DF2F80" w:rsidP="00DF2F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Аветисян Вероника Алексеевна</w:t>
            </w:r>
          </w:p>
        </w:tc>
        <w:tc>
          <w:tcPr>
            <w:tcW w:w="4962" w:type="dxa"/>
          </w:tcPr>
          <w:p w14:paraId="0CFDCF70" w14:textId="77777777" w:rsidR="00DF2F80" w:rsidRPr="00CF192D" w:rsidRDefault="00DF2F80" w:rsidP="00DF2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5528" w:type="dxa"/>
          </w:tcPr>
          <w:p w14:paraId="000BC0DA" w14:textId="0868595C" w:rsidR="00DF2F80" w:rsidRPr="00CF192D" w:rsidRDefault="0066689C" w:rsidP="00DF2F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F2F80" w:rsidRPr="00CF192D">
              <w:rPr>
                <w:rFonts w:ascii="Times New Roman" w:hAnsi="Times New Roman" w:cs="Times New Roman"/>
                <w:sz w:val="20"/>
                <w:szCs w:val="20"/>
              </w:rPr>
              <w:t>осударственное и муниципальное управление</w:t>
            </w:r>
          </w:p>
        </w:tc>
      </w:tr>
      <w:tr w:rsidR="00DF2F80" w:rsidRPr="00CF192D" w14:paraId="593874E9" w14:textId="77777777" w:rsidTr="00CF192D">
        <w:tc>
          <w:tcPr>
            <w:tcW w:w="15588" w:type="dxa"/>
            <w:gridSpan w:val="3"/>
          </w:tcPr>
          <w:p w14:paraId="2A92B50D" w14:textId="77777777" w:rsidR="00DF2F80" w:rsidRPr="00CF192D" w:rsidRDefault="00DF2F80" w:rsidP="00DF2F8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енно-обслуживающий персонал</w:t>
            </w:r>
          </w:p>
        </w:tc>
      </w:tr>
      <w:tr w:rsidR="00DF2F80" w:rsidRPr="00CF192D" w14:paraId="2DC008DD" w14:textId="77777777" w:rsidTr="00CF192D">
        <w:tc>
          <w:tcPr>
            <w:tcW w:w="5098" w:type="dxa"/>
          </w:tcPr>
          <w:p w14:paraId="65E9E988" w14:textId="4A6A3F05" w:rsidR="00DF2F80" w:rsidRPr="00CF192D" w:rsidRDefault="00DF2F80" w:rsidP="00DF2F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Абдрахимова Светлана Николаевна</w:t>
            </w:r>
          </w:p>
        </w:tc>
        <w:tc>
          <w:tcPr>
            <w:tcW w:w="4962" w:type="dxa"/>
          </w:tcPr>
          <w:p w14:paraId="59B0ECE8" w14:textId="77777777" w:rsidR="00DF2F80" w:rsidRPr="00CF192D" w:rsidRDefault="00DF2F80" w:rsidP="00DF2F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  <w:tc>
          <w:tcPr>
            <w:tcW w:w="5528" w:type="dxa"/>
          </w:tcPr>
          <w:p w14:paraId="737D6CB3" w14:textId="6E1E1E9B" w:rsidR="00DF2F80" w:rsidRPr="00CF192D" w:rsidRDefault="0066689C" w:rsidP="00DF2F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4660F" w:rsidRPr="00CF192D">
              <w:rPr>
                <w:rFonts w:ascii="Times New Roman" w:hAnsi="Times New Roman" w:cs="Times New Roman"/>
                <w:sz w:val="20"/>
                <w:szCs w:val="20"/>
              </w:rPr>
              <w:t>екретарь-референт</w:t>
            </w:r>
          </w:p>
        </w:tc>
      </w:tr>
      <w:tr w:rsidR="00DF2F80" w:rsidRPr="00CF192D" w14:paraId="205298FC" w14:textId="77777777" w:rsidTr="00CF192D">
        <w:tc>
          <w:tcPr>
            <w:tcW w:w="5098" w:type="dxa"/>
          </w:tcPr>
          <w:p w14:paraId="3B20C740" w14:textId="77777777" w:rsidR="00DF2F80" w:rsidRPr="00CF192D" w:rsidRDefault="00DF2F80" w:rsidP="00DF2F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Кондакова Надежда Витальевна</w:t>
            </w:r>
          </w:p>
        </w:tc>
        <w:tc>
          <w:tcPr>
            <w:tcW w:w="4962" w:type="dxa"/>
          </w:tcPr>
          <w:p w14:paraId="7388A83B" w14:textId="77777777" w:rsidR="00DF2F80" w:rsidRPr="00CF192D" w:rsidRDefault="00DF2F80" w:rsidP="00DF2F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5528" w:type="dxa"/>
          </w:tcPr>
          <w:p w14:paraId="5CAAD24C" w14:textId="77777777" w:rsidR="00DF2F80" w:rsidRPr="00CF192D" w:rsidRDefault="00DF2F80" w:rsidP="00DF2F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техник-строитель</w:t>
            </w:r>
          </w:p>
        </w:tc>
      </w:tr>
      <w:tr w:rsidR="00DF2F80" w:rsidRPr="00CF192D" w14:paraId="371904EE" w14:textId="77777777" w:rsidTr="00CF192D">
        <w:tc>
          <w:tcPr>
            <w:tcW w:w="5098" w:type="dxa"/>
          </w:tcPr>
          <w:p w14:paraId="1BC3BA31" w14:textId="7F42B806" w:rsidR="00DF2F80" w:rsidRPr="00CF192D" w:rsidRDefault="00DF2F80" w:rsidP="00DF2F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Жженых Александр Степанович</w:t>
            </w:r>
          </w:p>
        </w:tc>
        <w:tc>
          <w:tcPr>
            <w:tcW w:w="4962" w:type="dxa"/>
          </w:tcPr>
          <w:p w14:paraId="3ECA9795" w14:textId="77777777" w:rsidR="00DF2F80" w:rsidRPr="00CF192D" w:rsidRDefault="00DF2F80" w:rsidP="00DF2F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рабочий по комплексному ремонту и обслуживанию зданий</w:t>
            </w:r>
          </w:p>
        </w:tc>
        <w:tc>
          <w:tcPr>
            <w:tcW w:w="5528" w:type="dxa"/>
          </w:tcPr>
          <w:p w14:paraId="7D26084A" w14:textId="6727BF07" w:rsidR="00DF2F80" w:rsidRPr="00CF192D" w:rsidRDefault="00CF192D" w:rsidP="00DF2F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F2F80" w:rsidRPr="00CF192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DF2F80" w:rsidRPr="00CF192D" w14:paraId="6CEE5902" w14:textId="77777777" w:rsidTr="00CF192D">
        <w:tc>
          <w:tcPr>
            <w:tcW w:w="5098" w:type="dxa"/>
          </w:tcPr>
          <w:p w14:paraId="64743709" w14:textId="77777777" w:rsidR="00DF2F80" w:rsidRPr="00CF192D" w:rsidRDefault="00DF2F80" w:rsidP="00DF2F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14:paraId="59704290" w14:textId="77777777" w:rsidR="00DF2F80" w:rsidRPr="00CF192D" w:rsidRDefault="00DF2F80" w:rsidP="00DF2F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2B6768A" w14:textId="77777777" w:rsidR="00DF2F80" w:rsidRPr="00CF192D" w:rsidRDefault="00DF2F80" w:rsidP="00DF2F8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DEF6A7" w14:textId="77777777" w:rsidR="0053136F" w:rsidRPr="002B3C16" w:rsidRDefault="0053136F" w:rsidP="002B3C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5A9367D" w14:textId="77777777" w:rsidR="002C07D4" w:rsidRPr="002B3C16" w:rsidRDefault="002C07D4" w:rsidP="002B3C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C07D4" w:rsidRPr="002B3C16" w:rsidSect="002B3C16">
      <w:pgSz w:w="16838" w:h="11906" w:orient="landscape"/>
      <w:pgMar w:top="709" w:right="993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D8"/>
    <w:rsid w:val="0002526A"/>
    <w:rsid w:val="00134090"/>
    <w:rsid w:val="00271A4B"/>
    <w:rsid w:val="002A680A"/>
    <w:rsid w:val="002B2B6F"/>
    <w:rsid w:val="002B3C16"/>
    <w:rsid w:val="002C07D4"/>
    <w:rsid w:val="003C7CB6"/>
    <w:rsid w:val="00427DEB"/>
    <w:rsid w:val="004370CA"/>
    <w:rsid w:val="00467E51"/>
    <w:rsid w:val="00500877"/>
    <w:rsid w:val="0053136F"/>
    <w:rsid w:val="0066689C"/>
    <w:rsid w:val="00706634"/>
    <w:rsid w:val="00730DD8"/>
    <w:rsid w:val="00731C55"/>
    <w:rsid w:val="00791C91"/>
    <w:rsid w:val="007F4842"/>
    <w:rsid w:val="00825366"/>
    <w:rsid w:val="00940F94"/>
    <w:rsid w:val="009D4F0D"/>
    <w:rsid w:val="00A4660F"/>
    <w:rsid w:val="00B074B8"/>
    <w:rsid w:val="00B43329"/>
    <w:rsid w:val="00B60286"/>
    <w:rsid w:val="00B73719"/>
    <w:rsid w:val="00B81FCB"/>
    <w:rsid w:val="00CF192D"/>
    <w:rsid w:val="00D76F48"/>
    <w:rsid w:val="00DC4669"/>
    <w:rsid w:val="00DF2F80"/>
    <w:rsid w:val="00E1035F"/>
    <w:rsid w:val="00F32BC3"/>
    <w:rsid w:val="00F40875"/>
    <w:rsid w:val="00F91C7E"/>
    <w:rsid w:val="00FA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58A5"/>
  <w15:chartTrackingRefBased/>
  <w15:docId w15:val="{E0605E56-A860-419B-97E1-D22E6EB5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DD8"/>
    <w:pPr>
      <w:spacing w:after="0" w:line="240" w:lineRule="auto"/>
    </w:pPr>
  </w:style>
  <w:style w:type="table" w:styleId="a4">
    <w:name w:val="Table Grid"/>
    <w:basedOn w:val="a1"/>
    <w:uiPriority w:val="39"/>
    <w:rsid w:val="00531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1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1CEF-780C-41DC-B646-02865EE8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усаковаНО</cp:lastModifiedBy>
  <cp:revision>10</cp:revision>
  <cp:lastPrinted>2024-04-04T04:39:00Z</cp:lastPrinted>
  <dcterms:created xsi:type="dcterms:W3CDTF">2024-04-04T01:55:00Z</dcterms:created>
  <dcterms:modified xsi:type="dcterms:W3CDTF">2024-04-05T01:39:00Z</dcterms:modified>
</cp:coreProperties>
</file>